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89" w:rsidRPr="009C2E64" w:rsidRDefault="00FF4889" w:rsidP="006136FD">
      <w:pPr>
        <w:rPr>
          <w:rFonts w:ascii="Times New Roman" w:hAnsi="Times New Roman" w:cs="Times New Roman"/>
        </w:rPr>
      </w:pPr>
    </w:p>
    <w:p w:rsidR="00987879" w:rsidRDefault="00C8744C" w:rsidP="00C8744C">
      <w:pPr>
        <w:tabs>
          <w:tab w:val="left" w:pos="1335"/>
        </w:tabs>
      </w:pPr>
      <w:r>
        <w:tab/>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26F1F" w:rsidRDefault="00026F1F" w:rsidP="00026F1F">
      <w:pPr>
        <w:jc w:val="both"/>
        <w:rPr>
          <w:b/>
          <w:u w:val="single"/>
        </w:rPr>
      </w:pPr>
      <w:r>
        <w:t xml:space="preserve">                                        </w:t>
      </w:r>
      <w:r w:rsidRPr="00026F1F">
        <w:rPr>
          <w:b/>
          <w:u w:val="single"/>
        </w:rPr>
        <w:t>Σχολιασμός θεμάτων της Βιολογίας Προσανατολισμού</w:t>
      </w:r>
    </w:p>
    <w:p w:rsidR="00026F1F" w:rsidRPr="00026F1F" w:rsidRDefault="00026F1F" w:rsidP="00026F1F">
      <w:pPr>
        <w:jc w:val="both"/>
        <w:rPr>
          <w:b/>
          <w:u w:val="single"/>
        </w:rPr>
      </w:pPr>
    </w:p>
    <w:p w:rsidR="00026F1F" w:rsidRDefault="00026F1F" w:rsidP="00026F1F">
      <w:pPr>
        <w:jc w:val="both"/>
      </w:pPr>
      <w:r>
        <w:t>Τα σημερινά θέματα στη Βιολογία προσανατολισμού λειτούργησαν  ως «βάλσαμο» στις «πληγές» που άνοιξαν η Φυσική και η Χημεία στους φετινούς υποψηφίους της ομάδας προσανατολισμού θετικών σπουδών.</w:t>
      </w:r>
    </w:p>
    <w:p w:rsidR="00026F1F" w:rsidRDefault="00026F1F" w:rsidP="00026F1F">
      <w:pPr>
        <w:jc w:val="both"/>
      </w:pPr>
      <w:r>
        <w:t>Ο βαθμός δυσκολίας των θεμάτων ήταν μικρότερος συγκριτικά με τα θέματα του 2017 και 2018. Όλα όσα ερωτήθηκαν ήταν στα πλαίσια του αναμενόμενου και οι μαθητές είχαν ασχοληθεί με παρόμοιες ερωτήσεις και ασκήσεις κατά τη διάρκεια της προετοιμασίας τους. Η διάρκεια των 3 ωρών κρίνεται επαρκής για την ολοκληρωμένη απάντηση των σημερινών θεμάτων.</w:t>
      </w:r>
    </w:p>
    <w:p w:rsidR="00026F1F" w:rsidRDefault="00026F1F" w:rsidP="00026F1F">
      <w:pPr>
        <w:jc w:val="both"/>
      </w:pPr>
      <w:r>
        <w:t>Ευχόμαστε ολόψυχα καλή επιτυχία σε όλους τους υποψηφίους!</w:t>
      </w:r>
      <w:bookmarkStart w:id="0" w:name="_GoBack"/>
      <w:bookmarkEnd w:id="0"/>
    </w:p>
    <w:p w:rsidR="00026F1F" w:rsidRDefault="00026F1F" w:rsidP="00026F1F">
      <w:pPr>
        <w:jc w:val="both"/>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Default="000371E9" w:rsidP="000371E9">
      <w:pPr>
        <w:rPr>
          <w:rFonts w:ascii="Times New Roman" w:hAnsi="Times New Roman" w:cs="Times New Roman"/>
        </w:rPr>
      </w:pPr>
    </w:p>
    <w:p w:rsidR="00FF4889" w:rsidRDefault="00FF4889"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p>
    <w:sectPr w:rsidR="00C7573D" w:rsidRPr="00C7573D"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65" w:rsidRDefault="00100365" w:rsidP="006136FD">
      <w:pPr>
        <w:spacing w:after="0" w:line="240" w:lineRule="auto"/>
      </w:pPr>
      <w:r>
        <w:separator/>
      </w:r>
    </w:p>
  </w:endnote>
  <w:endnote w:type="continuationSeparator" w:id="0">
    <w:p w:rsidR="00100365" w:rsidRDefault="00100365"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65" w:rsidRDefault="00100365" w:rsidP="006136FD">
      <w:pPr>
        <w:spacing w:after="0" w:line="240" w:lineRule="auto"/>
      </w:pPr>
      <w:r>
        <w:separator/>
      </w:r>
    </w:p>
  </w:footnote>
  <w:footnote w:type="continuationSeparator" w:id="0">
    <w:p w:rsidR="00100365" w:rsidRDefault="00100365"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100365">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100365">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100365">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FD"/>
    <w:rsid w:val="00026F1F"/>
    <w:rsid w:val="000371E9"/>
    <w:rsid w:val="00100365"/>
    <w:rsid w:val="00100E87"/>
    <w:rsid w:val="00190103"/>
    <w:rsid w:val="001A044E"/>
    <w:rsid w:val="002A1FB8"/>
    <w:rsid w:val="002F4109"/>
    <w:rsid w:val="0033411B"/>
    <w:rsid w:val="00370F65"/>
    <w:rsid w:val="00444556"/>
    <w:rsid w:val="005A6FE5"/>
    <w:rsid w:val="006136FD"/>
    <w:rsid w:val="00630C8E"/>
    <w:rsid w:val="006E3EC2"/>
    <w:rsid w:val="006F252F"/>
    <w:rsid w:val="007411A5"/>
    <w:rsid w:val="009330EB"/>
    <w:rsid w:val="00987879"/>
    <w:rsid w:val="009C2E64"/>
    <w:rsid w:val="009F39CE"/>
    <w:rsid w:val="00BA5950"/>
    <w:rsid w:val="00C7573D"/>
    <w:rsid w:val="00C8744C"/>
    <w:rsid w:val="00D53D15"/>
    <w:rsid w:val="00D97A88"/>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D430032"/>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C2E9-62F6-4008-ABE2-CFE2FD5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61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3</cp:revision>
  <cp:lastPrinted>2014-11-27T16:49:00Z</cp:lastPrinted>
  <dcterms:created xsi:type="dcterms:W3CDTF">2019-06-08T06:28:00Z</dcterms:created>
  <dcterms:modified xsi:type="dcterms:W3CDTF">2019-06-18T10:25:00Z</dcterms:modified>
</cp:coreProperties>
</file>